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BB6E09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65D6">
        <w:rPr>
          <w:rFonts w:ascii="Times New Roman" w:hAnsi="Times New Roman" w:cs="Times New Roman"/>
          <w:sz w:val="28"/>
          <w:szCs w:val="28"/>
        </w:rPr>
        <w:t>2</w:t>
      </w:r>
      <w:r w:rsidR="00EE1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</w:t>
      </w:r>
      <w:r w:rsidR="00EE1E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EE1EB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53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633"/>
        <w:gridCol w:w="3566"/>
        <w:gridCol w:w="1907"/>
        <w:gridCol w:w="1813"/>
        <w:gridCol w:w="1734"/>
      </w:tblGrid>
      <w:tr w:rsidR="002C7118" w:rsidTr="00B30C10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B30C10">
        <w:trPr>
          <w:trHeight w:val="41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EE1E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565D6">
              <w:rPr>
                <w:sz w:val="24"/>
                <w:szCs w:val="24"/>
              </w:rPr>
              <w:t>2</w:t>
            </w:r>
            <w:r w:rsidR="00EE1EB4">
              <w:rPr>
                <w:sz w:val="24"/>
                <w:szCs w:val="24"/>
              </w:rPr>
              <w:t>2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E1E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</w:t>
            </w:r>
            <w:r w:rsidR="00EE1EB4">
              <w:rPr>
                <w:sz w:val="24"/>
                <w:szCs w:val="24"/>
              </w:rPr>
              <w:t>3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E1E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EE1EB4">
              <w:rPr>
                <w:sz w:val="24"/>
                <w:szCs w:val="24"/>
              </w:rPr>
              <w:t>4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B30C10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создание, исполнение фун</w:t>
            </w:r>
            <w:r w:rsidRPr="00B30C10">
              <w:rPr>
                <w:sz w:val="24"/>
                <w:szCs w:val="24"/>
              </w:rPr>
              <w:t>к</w:t>
            </w:r>
            <w:r w:rsidRPr="00B30C10">
              <w:rPr>
                <w:sz w:val="24"/>
                <w:szCs w:val="24"/>
              </w:rPr>
              <w:t>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342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7614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7341,8</w:t>
            </w:r>
          </w:p>
        </w:tc>
      </w:tr>
      <w:tr w:rsidR="00B30C10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государстве</w:t>
            </w:r>
            <w:r w:rsidRPr="00B30C10">
              <w:rPr>
                <w:sz w:val="24"/>
                <w:szCs w:val="24"/>
              </w:rPr>
              <w:t>н</w:t>
            </w:r>
            <w:r w:rsidRPr="00B30C10">
              <w:rPr>
                <w:sz w:val="24"/>
                <w:szCs w:val="24"/>
              </w:rPr>
              <w:t>ных полномочий Волгоградской области по организационному обеспечению деятельности те</w:t>
            </w:r>
            <w:r w:rsidRPr="00B30C10">
              <w:rPr>
                <w:sz w:val="24"/>
                <w:szCs w:val="24"/>
              </w:rPr>
              <w:t>р</w:t>
            </w:r>
            <w:r w:rsidRPr="00B30C10">
              <w:rPr>
                <w:sz w:val="24"/>
                <w:szCs w:val="24"/>
              </w:rPr>
              <w:t>риториальных администрати</w:t>
            </w:r>
            <w:r w:rsidRPr="00B30C10">
              <w:rPr>
                <w:sz w:val="24"/>
                <w:szCs w:val="24"/>
              </w:rPr>
              <w:t>в</w:t>
            </w:r>
            <w:r w:rsidRPr="00B30C10">
              <w:rPr>
                <w:sz w:val="24"/>
                <w:szCs w:val="24"/>
              </w:rPr>
              <w:t>ных комисс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659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659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659,0</w:t>
            </w:r>
          </w:p>
        </w:tc>
      </w:tr>
      <w:tr w:rsidR="00B30C10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переданных органам местного самоуправл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я полномочий Российской Ф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дерации на государственную р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9111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9003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0640,2</w:t>
            </w:r>
          </w:p>
        </w:tc>
      </w:tr>
      <w:tr w:rsidR="00B30C10" w:rsidRPr="00B30C10" w:rsidTr="005645ED">
        <w:trPr>
          <w:trHeight w:val="221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государстве</w:t>
            </w:r>
            <w:r w:rsidRPr="00B30C10">
              <w:rPr>
                <w:sz w:val="24"/>
                <w:szCs w:val="24"/>
              </w:rPr>
              <w:t>н</w:t>
            </w:r>
            <w:r w:rsidRPr="00B30C10">
              <w:rPr>
                <w:sz w:val="24"/>
                <w:szCs w:val="24"/>
              </w:rPr>
              <w:t>ных полномочий по предоста</w:t>
            </w:r>
            <w:r w:rsidRPr="00B30C10">
              <w:rPr>
                <w:sz w:val="24"/>
                <w:szCs w:val="24"/>
              </w:rPr>
              <w:t>в</w:t>
            </w:r>
            <w:r w:rsidRPr="00B30C10">
              <w:rPr>
                <w:sz w:val="24"/>
                <w:szCs w:val="24"/>
              </w:rPr>
              <w:t>лению мер социальной поддер</w:t>
            </w:r>
            <w:r w:rsidRPr="00B30C10">
              <w:rPr>
                <w:sz w:val="24"/>
                <w:szCs w:val="24"/>
              </w:rPr>
              <w:t>ж</w:t>
            </w:r>
            <w:r w:rsidRPr="00B30C10">
              <w:rPr>
                <w:sz w:val="24"/>
                <w:szCs w:val="24"/>
              </w:rPr>
              <w:t>ки детям - сиротам и детям, оставшимся без попечения род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телей, лицам, потерявшим в п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риод обучения обоих родителей или единственного родител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1443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60121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61517,3</w:t>
            </w:r>
          </w:p>
        </w:tc>
      </w:tr>
      <w:tr w:rsidR="00B30C10" w:rsidRPr="00B30C10" w:rsidTr="005645ED">
        <w:trPr>
          <w:trHeight w:val="224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 осуществление госуда</w:t>
            </w:r>
            <w:r w:rsidRPr="00B30C10">
              <w:rPr>
                <w:sz w:val="24"/>
                <w:szCs w:val="24"/>
              </w:rPr>
              <w:t>р</w:t>
            </w:r>
            <w:r w:rsidRPr="00B30C10">
              <w:rPr>
                <w:sz w:val="24"/>
                <w:szCs w:val="24"/>
              </w:rPr>
              <w:t>ственных полномочий по выпл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те вознаграждения за труд, пр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читающегося приемным родит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лям, патронатным  воспитателям, и предоставлению  приемным родителям мер социальной по</w:t>
            </w:r>
            <w:r w:rsidRPr="00B30C10">
              <w:rPr>
                <w:sz w:val="24"/>
                <w:szCs w:val="24"/>
              </w:rPr>
              <w:t>д</w:t>
            </w:r>
            <w:r w:rsidRPr="00B30C10">
              <w:rPr>
                <w:sz w:val="24"/>
                <w:szCs w:val="24"/>
              </w:rPr>
              <w:t>держки</w:t>
            </w:r>
          </w:p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3948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2401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C10" w:rsidRPr="00B30C10" w:rsidRDefault="00B30C10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3569,0</w:t>
            </w:r>
          </w:p>
        </w:tc>
      </w:tr>
    </w:tbl>
    <w:p w:rsidR="005645ED" w:rsidRDefault="005645ED">
      <w:r>
        <w:br w:type="page"/>
      </w:r>
    </w:p>
    <w:tbl>
      <w:tblPr>
        <w:tblW w:w="9653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633"/>
        <w:gridCol w:w="3566"/>
        <w:gridCol w:w="1907"/>
        <w:gridCol w:w="1813"/>
        <w:gridCol w:w="1734"/>
      </w:tblGrid>
      <w:tr w:rsidR="005645ED" w:rsidRPr="00B30C10" w:rsidTr="005645ED">
        <w:trPr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5ED" w:rsidRPr="00294E54" w:rsidRDefault="005645ED" w:rsidP="005F0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5ED" w:rsidRPr="00294E54" w:rsidRDefault="005645ED" w:rsidP="005F0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45ED" w:rsidRPr="00294E54" w:rsidRDefault="005645ED" w:rsidP="005F0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45ED" w:rsidRPr="00294E54" w:rsidRDefault="005645ED" w:rsidP="005F0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45ED" w:rsidRPr="00294E54" w:rsidRDefault="005645ED" w:rsidP="005F0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процесса по реализации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разовательных программ нача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общего, основного общего, среднего общего образования муниципальными общеобразов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455119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124643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926799,4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7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процесса по реализации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разовательных программ д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школьного образования муниц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пальными общеобразовательн</w:t>
            </w:r>
            <w:r w:rsidRPr="00B30C10">
              <w:rPr>
                <w:sz w:val="24"/>
                <w:szCs w:val="24"/>
              </w:rPr>
              <w:t>ы</w:t>
            </w:r>
            <w:r w:rsidRPr="00B30C10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8548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8785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8785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процесса по реализации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разовательных программ нача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общего, основного общего, среднего общего образования частными общеобразовательн</w:t>
            </w:r>
            <w:r w:rsidRPr="00B30C10">
              <w:rPr>
                <w:sz w:val="24"/>
                <w:szCs w:val="24"/>
              </w:rPr>
              <w:t>ы</w:t>
            </w:r>
            <w:r w:rsidRPr="00B30C10">
              <w:rPr>
                <w:sz w:val="24"/>
                <w:szCs w:val="24"/>
              </w:rPr>
              <w:t>ми организациями, имеющими государственную аккредитац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2756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2756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2756,3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9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процесса по реализации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разовательных программ д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школьного образования частн</w:t>
            </w:r>
            <w:r w:rsidRPr="00B30C10">
              <w:rPr>
                <w:sz w:val="24"/>
                <w:szCs w:val="24"/>
              </w:rPr>
              <w:t>ы</w:t>
            </w:r>
            <w:r w:rsidRPr="00B30C10">
              <w:rPr>
                <w:sz w:val="24"/>
                <w:szCs w:val="24"/>
              </w:rPr>
              <w:t>ми общеобразовательными орг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низациями, имеющими госуда</w:t>
            </w:r>
            <w:r w:rsidRPr="00B30C10">
              <w:rPr>
                <w:sz w:val="24"/>
                <w:szCs w:val="24"/>
              </w:rPr>
              <w:t>р</w:t>
            </w:r>
            <w:r w:rsidRPr="00B30C10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283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283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283,9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0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процесса по реализации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разовательных программ д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школьного образования муниц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пальными дошкольными образ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562268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594886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594886,5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процесса по реализации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разовательных программ д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школьного образования частн</w:t>
            </w:r>
            <w:r w:rsidRPr="00B30C10">
              <w:rPr>
                <w:sz w:val="24"/>
                <w:szCs w:val="24"/>
              </w:rPr>
              <w:t>ы</w:t>
            </w:r>
            <w:r w:rsidRPr="00B30C10">
              <w:rPr>
                <w:sz w:val="24"/>
                <w:szCs w:val="24"/>
              </w:rPr>
              <w:t>ми дошкольными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7444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7666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7666,6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реализацию Закона Волг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градской области от 10 ноября 2005 г. № 1111-ОД «Об орган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зации питания обучающихся (1 – 11 классы) в обще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ых организациях Волгоградской област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6487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20839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23489,7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lastRenderedPageBreak/>
              <w:t>градской области от 12 декабря 2005 г. № 1145-ОД «О наделении органов местного самоуправл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я муниципальных районов и городских округов государстве</w:t>
            </w:r>
            <w:r w:rsidRPr="00B30C10">
              <w:rPr>
                <w:sz w:val="24"/>
                <w:szCs w:val="24"/>
              </w:rPr>
              <w:t>н</w:t>
            </w:r>
            <w:r w:rsidRPr="00B30C10">
              <w:rPr>
                <w:sz w:val="24"/>
                <w:szCs w:val="24"/>
              </w:rPr>
              <w:t>ными полномочиями Волгогра</w:t>
            </w:r>
            <w:r w:rsidRPr="00B30C10">
              <w:rPr>
                <w:sz w:val="24"/>
                <w:szCs w:val="24"/>
              </w:rPr>
              <w:t>д</w:t>
            </w:r>
            <w:r w:rsidRPr="00B30C10">
              <w:rPr>
                <w:sz w:val="24"/>
                <w:szCs w:val="24"/>
              </w:rPr>
              <w:t>ской области по оказанию мер социальной поддержки насел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ю по оплате жилого помещ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lastRenderedPageBreak/>
              <w:t>576363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18547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07650,6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ых организациях, реализующих образовательную программу д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1054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1054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1054,2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5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рганизацию и осуществл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е деятельности по опеке и п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4717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0815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9353,7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6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государстве</w:t>
            </w:r>
            <w:r w:rsidRPr="00B30C10">
              <w:rPr>
                <w:sz w:val="24"/>
                <w:szCs w:val="24"/>
              </w:rPr>
              <w:t>н</w:t>
            </w:r>
            <w:r w:rsidRPr="00B30C10">
              <w:rPr>
                <w:sz w:val="24"/>
                <w:szCs w:val="24"/>
              </w:rPr>
              <w:t>ных полномочий Волгоградской области по хранению, компле</w:t>
            </w:r>
            <w:r w:rsidRPr="00B30C10">
              <w:rPr>
                <w:sz w:val="24"/>
                <w:szCs w:val="24"/>
              </w:rPr>
              <w:t>к</w:t>
            </w:r>
            <w:r w:rsidRPr="00B30C10">
              <w:rPr>
                <w:sz w:val="24"/>
                <w:szCs w:val="24"/>
              </w:rPr>
              <w:t>тованию, учету и использованию архивных документов и архи</w:t>
            </w:r>
            <w:r w:rsidRPr="00B30C10">
              <w:rPr>
                <w:sz w:val="24"/>
                <w:szCs w:val="24"/>
              </w:rPr>
              <w:t>в</w:t>
            </w:r>
            <w:r w:rsidRPr="00B30C10">
              <w:rPr>
                <w:sz w:val="24"/>
                <w:szCs w:val="24"/>
              </w:rPr>
              <w:t>ных фондов, отнесенных к сост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ву архивного фонда Волгогра</w:t>
            </w:r>
            <w:r w:rsidRPr="00B30C10">
              <w:rPr>
                <w:sz w:val="24"/>
                <w:szCs w:val="24"/>
              </w:rPr>
              <w:t>д</w:t>
            </w:r>
            <w:r w:rsidRPr="00B30C1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47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08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94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7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полномочий Волгоградской области, пер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данных органам местного сам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 xml:space="preserve">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926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926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926,9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8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компенсацию (возмещение) выпадающих доходов ресурсо</w:t>
            </w:r>
            <w:r w:rsidRPr="00B30C10">
              <w:rPr>
                <w:sz w:val="24"/>
                <w:szCs w:val="24"/>
              </w:rPr>
              <w:t>с</w:t>
            </w:r>
            <w:r w:rsidRPr="00B30C10">
              <w:rPr>
                <w:sz w:val="24"/>
                <w:szCs w:val="24"/>
              </w:rPr>
              <w:t>набжающих организаций, св</w:t>
            </w:r>
            <w:r w:rsidRPr="00B30C10">
              <w:rPr>
                <w:sz w:val="24"/>
                <w:szCs w:val="24"/>
              </w:rPr>
              <w:t>я</w:t>
            </w:r>
            <w:r w:rsidRPr="00B30C10">
              <w:rPr>
                <w:sz w:val="24"/>
                <w:szCs w:val="24"/>
              </w:rPr>
              <w:t>занных с применением льготных тарифов на коммунальные ресу</w:t>
            </w:r>
            <w:r w:rsidRPr="00B30C10">
              <w:rPr>
                <w:sz w:val="24"/>
                <w:szCs w:val="24"/>
              </w:rPr>
              <w:t>р</w:t>
            </w:r>
            <w:r w:rsidRPr="00B30C10">
              <w:rPr>
                <w:sz w:val="24"/>
                <w:szCs w:val="24"/>
              </w:rPr>
              <w:t>сы (услуги) и техническую воду, поставляемые населению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14814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08656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04141,5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9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реализацию  государственных полномочий Волгоградской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ласти по организации и ос</w:t>
            </w:r>
            <w:r w:rsidRPr="00B30C10">
              <w:rPr>
                <w:sz w:val="24"/>
                <w:szCs w:val="24"/>
              </w:rPr>
              <w:t>у</w:t>
            </w:r>
            <w:r w:rsidRPr="00B30C10">
              <w:rPr>
                <w:sz w:val="24"/>
                <w:szCs w:val="24"/>
              </w:rPr>
              <w:t>ществлению регионального го</w:t>
            </w:r>
            <w:r w:rsidRPr="00B30C10">
              <w:rPr>
                <w:sz w:val="24"/>
                <w:szCs w:val="24"/>
              </w:rPr>
              <w:t>с</w:t>
            </w:r>
            <w:r w:rsidRPr="00B30C10">
              <w:rPr>
                <w:sz w:val="24"/>
                <w:szCs w:val="24"/>
              </w:rPr>
              <w:t>ударственного жилищного ко</w:t>
            </w:r>
            <w:r w:rsidRPr="00B30C10">
              <w:rPr>
                <w:sz w:val="24"/>
                <w:szCs w:val="24"/>
              </w:rPr>
              <w:t>н</w:t>
            </w:r>
            <w:r w:rsidRPr="00B30C10">
              <w:rPr>
                <w:sz w:val="24"/>
                <w:szCs w:val="24"/>
              </w:rPr>
              <w:t>троля (надзора) и регионального государственного лицензионного контроля за осуществлением предпринимательской дея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lastRenderedPageBreak/>
              <w:t>ности по управлению многоква</w:t>
            </w:r>
            <w:r w:rsidRPr="00B30C10">
              <w:rPr>
                <w:sz w:val="24"/>
                <w:szCs w:val="24"/>
              </w:rPr>
              <w:t>р</w:t>
            </w:r>
            <w:r w:rsidRPr="00B30C10">
              <w:rPr>
                <w:sz w:val="24"/>
                <w:szCs w:val="24"/>
              </w:rPr>
              <w:t>тирными дома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lastRenderedPageBreak/>
              <w:t>11481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481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481,3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817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63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44,9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существление государстве</w:t>
            </w:r>
            <w:r w:rsidRPr="00B30C10">
              <w:rPr>
                <w:sz w:val="24"/>
                <w:szCs w:val="24"/>
              </w:rPr>
              <w:t>н</w:t>
            </w:r>
            <w:r w:rsidRPr="00B30C10">
              <w:rPr>
                <w:sz w:val="24"/>
                <w:szCs w:val="24"/>
              </w:rPr>
              <w:t>ных полномочий Волгоградской области по установлению рег</w:t>
            </w:r>
            <w:r w:rsidRPr="00B30C10">
              <w:rPr>
                <w:sz w:val="24"/>
                <w:szCs w:val="24"/>
              </w:rPr>
              <w:t>у</w:t>
            </w:r>
            <w:r w:rsidRPr="00B30C10">
              <w:rPr>
                <w:sz w:val="24"/>
                <w:szCs w:val="24"/>
              </w:rPr>
              <w:t>лируемых тарифов на перевозки по муниципальным маршрутам регулярных перевозок, соотве</w:t>
            </w:r>
            <w:r w:rsidRPr="00B30C10">
              <w:rPr>
                <w:sz w:val="24"/>
                <w:szCs w:val="24"/>
              </w:rPr>
              <w:t>т</w:t>
            </w:r>
            <w:r w:rsidRPr="00B30C10">
              <w:rPr>
                <w:sz w:val="24"/>
                <w:szCs w:val="24"/>
              </w:rPr>
              <w:t>ствующих критерию доступн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сти транспортных услуг для населения при организации рег</w:t>
            </w:r>
            <w:r w:rsidRPr="00B30C10">
              <w:rPr>
                <w:sz w:val="24"/>
                <w:szCs w:val="24"/>
              </w:rPr>
              <w:t>у</w:t>
            </w:r>
            <w:r w:rsidRPr="00B30C10">
              <w:rPr>
                <w:sz w:val="24"/>
                <w:szCs w:val="24"/>
              </w:rPr>
              <w:t>лярных перевозок пассажиров и багажа автомобильным тран</w:t>
            </w:r>
            <w:r w:rsidRPr="00B30C10">
              <w:rPr>
                <w:sz w:val="24"/>
                <w:szCs w:val="24"/>
              </w:rPr>
              <w:t>с</w:t>
            </w:r>
            <w:r w:rsidRPr="00B30C10">
              <w:rPr>
                <w:sz w:val="24"/>
                <w:szCs w:val="24"/>
              </w:rPr>
              <w:t>портом и городским наземным электрическим транспортом по муниципальным маршрутам р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гулярных перевозо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11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11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11,6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 xml:space="preserve">ных организаци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5498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5498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5498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решение отдельных вопросов местного значения в сфере д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полнительного образования д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т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947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947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947,6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4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ежемесячное денежное возн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граждение за классное руково</w:t>
            </w:r>
            <w:r w:rsidRPr="00B30C10">
              <w:rPr>
                <w:sz w:val="24"/>
                <w:szCs w:val="24"/>
              </w:rPr>
              <w:t>д</w:t>
            </w:r>
            <w:r w:rsidRPr="00B30C10">
              <w:rPr>
                <w:sz w:val="24"/>
                <w:szCs w:val="24"/>
              </w:rPr>
              <w:t>ство педагогическим работникам муниципальных общеобразов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 xml:space="preserve">тельных организаций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08339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08339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44806,8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5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ежемесячное денежное возн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граждение за классное руково</w:t>
            </w:r>
            <w:r w:rsidRPr="00B30C10">
              <w:rPr>
                <w:sz w:val="24"/>
                <w:szCs w:val="24"/>
              </w:rPr>
              <w:t>д</w:t>
            </w:r>
            <w:r w:rsidRPr="00B30C10">
              <w:rPr>
                <w:sz w:val="24"/>
                <w:szCs w:val="24"/>
              </w:rPr>
              <w:t>ство (кураторство) педагогич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ским работникам муниципа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ых образовательных организ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ций, реализующих 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ые программы среднего пр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фессионального образования, в том числе программы професс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онального обучения для лиц с ограниченными возможностями здоровья, за счет средств резер</w:t>
            </w:r>
            <w:r w:rsidRPr="00B30C10">
              <w:rPr>
                <w:sz w:val="24"/>
                <w:szCs w:val="24"/>
              </w:rPr>
              <w:t>в</w:t>
            </w:r>
            <w:r w:rsidRPr="00B30C10">
              <w:rPr>
                <w:sz w:val="24"/>
                <w:szCs w:val="24"/>
              </w:rPr>
              <w:t>ного фонда Правительства Ро</w:t>
            </w:r>
            <w:r w:rsidRPr="00B30C10">
              <w:rPr>
                <w:sz w:val="24"/>
                <w:szCs w:val="24"/>
              </w:rPr>
              <w:t>с</w:t>
            </w:r>
            <w:r w:rsidRPr="00B30C10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437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437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437,2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дельце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0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000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7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ласти в сфере развития жили</w:t>
            </w:r>
            <w:r w:rsidRPr="00B30C10">
              <w:rPr>
                <w:sz w:val="24"/>
                <w:szCs w:val="24"/>
              </w:rPr>
              <w:t>щ</w:t>
            </w:r>
            <w:r w:rsidRPr="00B30C10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87405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16773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99537,6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8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57DDF3" wp14:editId="04EA90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63.75pt;height:15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C722FA" wp14:editId="339597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0;width:63.75pt;height:15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CEF6788" wp14:editId="57637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EE5F602" wp14:editId="771B78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0C10">
              <w:rPr>
                <w:sz w:val="24"/>
                <w:szCs w:val="24"/>
              </w:rPr>
              <w:t>На финансовое обеспечение ре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лизации мероприятий по внедр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ю интеллектуальных тран</w:t>
            </w:r>
            <w:r w:rsidRPr="00B30C10">
              <w:rPr>
                <w:sz w:val="24"/>
                <w:szCs w:val="24"/>
              </w:rPr>
              <w:t>с</w:t>
            </w:r>
            <w:r w:rsidRPr="00B30C10">
              <w:rPr>
                <w:sz w:val="24"/>
                <w:szCs w:val="24"/>
              </w:rPr>
              <w:t>портных систем, предусматр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вающих автоматизацию проце</w:t>
            </w:r>
            <w:r w:rsidRPr="00B30C10">
              <w:rPr>
                <w:sz w:val="24"/>
                <w:szCs w:val="24"/>
              </w:rPr>
              <w:t>с</w:t>
            </w:r>
            <w:r w:rsidRPr="00B30C10">
              <w:rPr>
                <w:sz w:val="24"/>
                <w:szCs w:val="24"/>
              </w:rPr>
              <w:t>сов управления дорожным дв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жение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000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9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софинансирование капита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ых вложений в объекты мун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ципальной собственности в ра</w:t>
            </w:r>
            <w:r w:rsidRPr="00B30C10">
              <w:rPr>
                <w:sz w:val="24"/>
                <w:szCs w:val="24"/>
              </w:rPr>
              <w:t>м</w:t>
            </w:r>
            <w:r w:rsidRPr="00B30C10">
              <w:rPr>
                <w:sz w:val="24"/>
                <w:szCs w:val="24"/>
              </w:rPr>
              <w:t>ках реализации мероприятий по  созданию новых мест в общео</w:t>
            </w:r>
            <w:r w:rsidRPr="00B30C10">
              <w:rPr>
                <w:sz w:val="24"/>
                <w:szCs w:val="24"/>
              </w:rPr>
              <w:t>б</w:t>
            </w:r>
            <w:r w:rsidRPr="00B30C10">
              <w:rPr>
                <w:sz w:val="24"/>
                <w:szCs w:val="24"/>
              </w:rPr>
              <w:t>разовательных организациях, в связи с ростом числа обуча</w:t>
            </w:r>
            <w:r w:rsidRPr="00B30C10">
              <w:rPr>
                <w:sz w:val="24"/>
                <w:szCs w:val="24"/>
              </w:rPr>
              <w:t>ю</w:t>
            </w:r>
            <w:r w:rsidRPr="00B30C10">
              <w:rPr>
                <w:sz w:val="24"/>
                <w:szCs w:val="24"/>
              </w:rPr>
              <w:t>щихся, вызванным демографич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ским факторо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365018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68338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0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софинансирование реализ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ции мероприятий по сокращению доли загрязненных сточных в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25410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90967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162505,7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реализацию мероприятий по содействию созданию новых мест в общеобразовательных организациях, которые ос</w:t>
            </w:r>
            <w:r w:rsidRPr="00B30C10">
              <w:rPr>
                <w:sz w:val="24"/>
                <w:szCs w:val="24"/>
              </w:rPr>
              <w:t>у</w:t>
            </w:r>
            <w:r w:rsidRPr="00B30C10">
              <w:rPr>
                <w:sz w:val="24"/>
                <w:szCs w:val="24"/>
              </w:rPr>
              <w:t>ществляются из местных бюдж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38421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84334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086699,6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6420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20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20000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содержание объектов благ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устрой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39347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39347,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39347,8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4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строительство и реконстру</w:t>
            </w:r>
            <w:r w:rsidRPr="00B30C10">
              <w:rPr>
                <w:sz w:val="24"/>
                <w:szCs w:val="24"/>
              </w:rPr>
              <w:t>к</w:t>
            </w:r>
            <w:r w:rsidRPr="00B30C10">
              <w:rPr>
                <w:sz w:val="24"/>
                <w:szCs w:val="24"/>
              </w:rPr>
              <w:t>цию автомобильных дорог общ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го пользования местного знач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я и искусственных сооруж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ний на ни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57613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43811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4.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Строительство ул. Электролесо</w:t>
            </w:r>
            <w:r w:rsidRPr="00B30C10">
              <w:rPr>
                <w:sz w:val="24"/>
                <w:szCs w:val="24"/>
              </w:rPr>
              <w:t>в</w:t>
            </w:r>
            <w:r w:rsidRPr="00B30C10">
              <w:rPr>
                <w:sz w:val="24"/>
                <w:szCs w:val="24"/>
              </w:rPr>
              <w:t>ской в Кировском районе Волг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града</w:t>
            </w: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Pr="00B30C10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58311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lastRenderedPageBreak/>
              <w:t>34.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Реконструкция ул. Латошинской (от  ул. Героев Тулы до выхода на III Продольную магистраль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99302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5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проведение в 2022 году ко</w:t>
            </w:r>
            <w:r w:rsidRPr="00B30C10">
              <w:rPr>
                <w:sz w:val="24"/>
                <w:szCs w:val="24"/>
              </w:rPr>
              <w:t>м</w:t>
            </w:r>
            <w:r w:rsidRPr="00B30C10">
              <w:rPr>
                <w:sz w:val="24"/>
                <w:szCs w:val="24"/>
              </w:rPr>
              <w:t>плексных кадастровых рабо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21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6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120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018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00000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7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формирование муниципа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ого дорожного фонд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412386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301188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745000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8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исполнение мировых согл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шений, заключенных в целях погашения задолженности орг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низациям коммунального ко</w:t>
            </w:r>
            <w:r w:rsidRPr="00B30C10">
              <w:rPr>
                <w:sz w:val="24"/>
                <w:szCs w:val="24"/>
              </w:rPr>
              <w:t>м</w:t>
            </w:r>
            <w:r w:rsidRPr="00B30C10">
              <w:rPr>
                <w:sz w:val="24"/>
                <w:szCs w:val="24"/>
              </w:rPr>
              <w:t>плекс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55923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9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обеспечение устойчивого с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кращения непригодного для проживания жилищного фонд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73402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891832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898974,1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0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поддержку творческой де</w:t>
            </w:r>
            <w:r w:rsidRPr="00B30C10">
              <w:rPr>
                <w:sz w:val="24"/>
                <w:szCs w:val="24"/>
              </w:rPr>
              <w:t>я</w:t>
            </w:r>
            <w:r w:rsidRPr="00B30C10">
              <w:rPr>
                <w:sz w:val="24"/>
                <w:szCs w:val="24"/>
              </w:rPr>
              <w:t>тельности и техническое осн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щение детских и кукольных т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атр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765,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254,7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150,0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софинансирование муниц</w:t>
            </w:r>
            <w:r w:rsidRPr="00B30C10">
              <w:rPr>
                <w:sz w:val="24"/>
                <w:szCs w:val="24"/>
              </w:rPr>
              <w:t>и</w:t>
            </w:r>
            <w:r w:rsidRPr="00B30C10">
              <w:rPr>
                <w:sz w:val="24"/>
                <w:szCs w:val="24"/>
              </w:rPr>
              <w:t>пальных программ формиров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ния современной городской ср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90507,8458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390507,8458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33897,61282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модернизацию спортивных площадок в общеобразовател</w:t>
            </w:r>
            <w:r w:rsidRPr="00B30C10">
              <w:rPr>
                <w:sz w:val="24"/>
                <w:szCs w:val="24"/>
              </w:rPr>
              <w:t>ь</w:t>
            </w:r>
            <w:r w:rsidRPr="00B30C10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08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08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21600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</w:t>
            </w:r>
            <w:r w:rsidRPr="00B30C10">
              <w:rPr>
                <w:sz w:val="24"/>
                <w:szCs w:val="24"/>
              </w:rPr>
              <w:t>о</w:t>
            </w:r>
            <w:r w:rsidRPr="00B30C10">
              <w:rPr>
                <w:sz w:val="24"/>
                <w:szCs w:val="24"/>
              </w:rPr>
              <w:t>вательных организац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00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000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0000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4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ьных общеобразов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 xml:space="preserve">тельных организациях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800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5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 реализацию мероприятий по организации бесплатного горяч</w:t>
            </w:r>
            <w:r w:rsidRPr="00B30C10">
              <w:rPr>
                <w:sz w:val="24"/>
                <w:szCs w:val="24"/>
              </w:rPr>
              <w:t>е</w:t>
            </w:r>
            <w:r w:rsidRPr="00B30C10">
              <w:rPr>
                <w:sz w:val="24"/>
                <w:szCs w:val="24"/>
              </w:rPr>
              <w:t>го питания обучающихся, пол</w:t>
            </w:r>
            <w:r w:rsidRPr="00B30C10">
              <w:rPr>
                <w:sz w:val="24"/>
                <w:szCs w:val="24"/>
              </w:rPr>
              <w:t>у</w:t>
            </w:r>
            <w:r w:rsidRPr="00B30C10">
              <w:rPr>
                <w:sz w:val="24"/>
                <w:szCs w:val="24"/>
              </w:rPr>
              <w:t>чающих начальное общее обр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>зование в муниципальных обр</w:t>
            </w:r>
            <w:r w:rsidRPr="00B30C10">
              <w:rPr>
                <w:sz w:val="24"/>
                <w:szCs w:val="24"/>
              </w:rPr>
              <w:t>а</w:t>
            </w:r>
            <w:r w:rsidRPr="00B30C10">
              <w:rPr>
                <w:sz w:val="24"/>
                <w:szCs w:val="24"/>
              </w:rPr>
              <w:t xml:space="preserve">зовательных организациях </w:t>
            </w: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8182A" w:rsidRPr="00B30C10" w:rsidRDefault="0048182A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27726,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33936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447047,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50681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0</w:t>
            </w:r>
          </w:p>
        </w:tc>
      </w:tr>
      <w:tr w:rsidR="005645ED" w:rsidRPr="00B30C10" w:rsidTr="00B30C10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Итого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5662302,3458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6751141,8458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45ED" w:rsidRPr="00B30C10" w:rsidRDefault="005645ED" w:rsidP="00B30C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30C10">
              <w:rPr>
                <w:sz w:val="24"/>
                <w:szCs w:val="24"/>
              </w:rPr>
              <w:t>16740302,41282</w:t>
            </w:r>
          </w:p>
        </w:tc>
      </w:tr>
    </w:tbl>
    <w:p w:rsidR="001E7AFA" w:rsidRDefault="001E7AF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Tr="00902621">
        <w:tc>
          <w:tcPr>
            <w:tcW w:w="5494" w:type="dxa"/>
          </w:tcPr>
          <w:p w:rsidR="009124F1" w:rsidRDefault="009124F1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  <w:p w:rsidR="009124F1" w:rsidRDefault="009124F1">
            <w:pPr>
              <w:rPr>
                <w:sz w:val="28"/>
                <w:szCs w:val="28"/>
              </w:rPr>
            </w:pPr>
          </w:p>
          <w:p w:rsidR="009124F1" w:rsidRDefault="009124F1">
            <w:pPr>
              <w:rPr>
                <w:sz w:val="28"/>
                <w:szCs w:val="28"/>
              </w:rPr>
            </w:pPr>
          </w:p>
          <w:p w:rsidR="00902621" w:rsidRDefault="00ED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262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6B095B" w:rsidRDefault="006B095B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9124F1" w:rsidRDefault="009124F1">
            <w:pPr>
              <w:ind w:left="34"/>
              <w:rPr>
                <w:sz w:val="28"/>
                <w:szCs w:val="28"/>
              </w:rPr>
            </w:pPr>
          </w:p>
          <w:p w:rsidR="009124F1" w:rsidRDefault="009124F1">
            <w:pPr>
              <w:ind w:left="34"/>
              <w:rPr>
                <w:sz w:val="28"/>
                <w:szCs w:val="28"/>
              </w:rPr>
            </w:pPr>
          </w:p>
          <w:p w:rsidR="009124F1" w:rsidRDefault="009124F1">
            <w:pPr>
              <w:ind w:left="34"/>
              <w:rPr>
                <w:sz w:val="28"/>
                <w:szCs w:val="28"/>
              </w:rPr>
            </w:pPr>
          </w:p>
          <w:p w:rsidR="006B095B" w:rsidRDefault="006B095B" w:rsidP="006B09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902621" w:rsidRDefault="006B095B" w:rsidP="006B095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6B095B" w:rsidRDefault="006B095B">
            <w:pPr>
              <w:rPr>
                <w:sz w:val="28"/>
                <w:szCs w:val="28"/>
              </w:rPr>
            </w:pPr>
          </w:p>
          <w:p w:rsidR="00902621" w:rsidRDefault="00EE1EB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2D7D3C">
              <w:rPr>
                <w:sz w:val="28"/>
                <w:szCs w:val="28"/>
              </w:rPr>
              <w:t xml:space="preserve">    </w:t>
            </w:r>
            <w:r w:rsidR="009124F1">
              <w:rPr>
                <w:sz w:val="28"/>
                <w:szCs w:val="28"/>
              </w:rPr>
              <w:t xml:space="preserve">  </w:t>
            </w:r>
            <w:r w:rsidR="002D7D3C">
              <w:rPr>
                <w:sz w:val="28"/>
                <w:szCs w:val="28"/>
              </w:rPr>
              <w:t xml:space="preserve"> </w:t>
            </w:r>
            <w:r w:rsidR="00902621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</w:tc>
      </w:tr>
    </w:tbl>
    <w:p w:rsidR="0019053B" w:rsidRDefault="0019053B" w:rsidP="00281DE0">
      <w:pPr>
        <w:jc w:val="both"/>
        <w:rPr>
          <w:sz w:val="28"/>
          <w:szCs w:val="28"/>
        </w:rPr>
      </w:pPr>
    </w:p>
    <w:sectPr w:rsidR="0019053B" w:rsidSect="00435F03">
      <w:headerReference w:type="default" r:id="rId9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98" w:rsidRDefault="00E44798" w:rsidP="009E00AE">
      <w:r>
        <w:separator/>
      </w:r>
    </w:p>
  </w:endnote>
  <w:endnote w:type="continuationSeparator" w:id="0">
    <w:p w:rsidR="00E44798" w:rsidRDefault="00E44798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98" w:rsidRDefault="00E44798" w:rsidP="009E00AE">
      <w:r>
        <w:separator/>
      </w:r>
    </w:p>
  </w:footnote>
  <w:footnote w:type="continuationSeparator" w:id="0">
    <w:p w:rsidR="00E44798" w:rsidRDefault="00E44798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A" w:rsidRDefault="00E9188A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182A">
          <w:rPr>
            <w:noProof/>
          </w:rPr>
          <w:t>7</w:t>
        </w:r>
        <w:r>
          <w:fldChar w:fldCharType="end"/>
        </w:r>
        <w:r>
          <w:t xml:space="preserve">                                           Продолжение приложения </w:t>
        </w:r>
        <w:r w:rsidR="00EE1EB4">
          <w:t>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1452E"/>
    <w:rsid w:val="0021535A"/>
    <w:rsid w:val="00227A3C"/>
    <w:rsid w:val="002302EB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182A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45ED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B85"/>
    <w:rsid w:val="00625473"/>
    <w:rsid w:val="00630614"/>
    <w:rsid w:val="00632F4D"/>
    <w:rsid w:val="006351BC"/>
    <w:rsid w:val="0065069F"/>
    <w:rsid w:val="00675ABE"/>
    <w:rsid w:val="00686693"/>
    <w:rsid w:val="00691E0E"/>
    <w:rsid w:val="0069215F"/>
    <w:rsid w:val="00695F22"/>
    <w:rsid w:val="006B095B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E3506"/>
    <w:rsid w:val="00C044FA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1EB4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85CBC"/>
    <w:rsid w:val="00F85FBB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349FE-4A28-4CD4-A04C-ED5ED9F0E554}"/>
</file>

<file path=customXml/itemProps2.xml><?xml version="1.0" encoding="utf-8"?>
<ds:datastoreItem xmlns:ds="http://schemas.openxmlformats.org/officeDocument/2006/customXml" ds:itemID="{3C4107E1-3984-4EE0-B18A-0EC816E73683}"/>
</file>

<file path=customXml/itemProps3.xml><?xml version="1.0" encoding="utf-8"?>
<ds:datastoreItem xmlns:ds="http://schemas.openxmlformats.org/officeDocument/2006/customXml" ds:itemID="{71C9D130-6C3F-4A5A-BC11-66DE783BF352}"/>
</file>

<file path=customXml/itemProps4.xml><?xml version="1.0" encoding="utf-8"?>
<ds:datastoreItem xmlns:ds="http://schemas.openxmlformats.org/officeDocument/2006/customXml" ds:itemID="{9B2BDFF0-F38C-4738-A67C-1A0B9E25F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езвозмездных поступлений из областного бюджета на 2022 год и на плановый период 2023 и 2024 годов»</dc:title>
  <dc:creator>Бабкина Алевтина Олеговна</dc:creator>
  <cp:lastModifiedBy>Развин Владимир Витальевич</cp:lastModifiedBy>
  <cp:revision>8</cp:revision>
  <cp:lastPrinted>2019-12-26T06:36:00Z</cp:lastPrinted>
  <dcterms:created xsi:type="dcterms:W3CDTF">2020-12-24T09:43:00Z</dcterms:created>
  <dcterms:modified xsi:type="dcterms:W3CDTF">2021-11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